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88 2000-1157 vom 24. April 2000</w:t>
      </w:r>
    </w:p>
    <w:p>
      <w:r>
        <w:t>Bundesverwaltung, 2000-04-24, DE</w:t>
      </w:r>
    </w:p>
    <w:p>
      <w:r>
        <w:rPr>
          <w:b/>
        </w:rPr>
        <w:t xml:space="preserve">Quelle: </w:t>
      </w:r>
      <w:r>
        <w:t>https://mcp.opencaselaw.ch/entscheid/ch_vb_2888_2000-1157</w:t>
      </w:r>
    </w:p>
    <w:p>
      <w:r>
        <w:t>FR: CH_VB 2888 2000-1157 du 24 avril 2000</w:t>
      </w:r>
    </w:p>
    <w:p>
      <w:r>
        <w:t>IT: CH_VB 2888 2000-1157 del 24 aprile 2000</w:t>
      </w:r>
    </w:p>
    <w:p>
      <w:pPr>
        <w:pStyle w:val="Heading2"/>
      </w:pPr>
      <w:r>
        <w:t>Erwägungen</w:t>
      </w:r>
    </w:p>
    <w:p>
      <w:r>
        <w:rPr>
          <w:b/>
        </w:rPr>
        <w:t>E. 5</w:t>
      </w:r>
    </w:p>
    <w:p>
      <w:r>
        <w:t>ho, 2 f 25 avril 2000 au 31 mars 2003 (renouvellement) Travail de jour à deux équipes (art. 23 LTr) – Indtec Industralisation et Technologie SA, 1950 Sion Injection plastique, découpage, bobinage, assemblage, traitements</w:t>
      </w:r>
    </w:p>
    <w:p>
      <w:r>
        <w:rPr>
          <w:b/>
        </w:rPr>
        <w:t>E. 8</w:t>
      </w:r>
    </w:p>
    <w:p>
      <w:r>
        <w:t>ho, 24 f 24 avril 2000 au 28 avril 2001 – Indtec Industrialisation et Technologie SA, 1950 Sion Découpage 4 ho, 4 f 24 avril 2000 au 28 avril 2001 – SAK Auto Kabel AG, 2950 Courgenay Usinage, étampage et montage 20 ho, 6 f 1er mai 2000 au 5 mai 2001 (renouvellement) Permis avec dérogation en vertu de l’art. 28 LTr – Nivarox-FAR SA, 2400 Le Locle atelier de réglage, rue du Dr-Schwab 32, 2610 Saint-Imier 4 f 15 mai 2000 au 19 mai 2001 – Henri Prétat SA, 2900 Porrentruy groupes de matriçage à chaud 4 ho, 2 f 22 mai 2000 au 26 mai 2001 Travail de nuit ou travail à trois équipes (art. 17 ou 24 LTr) – Varmann SA, 2738 Court Atelier de décolletage 1 ho 25 avril 2000 au 31 mars 2003 (renouvellement) Permis avec dérogation en vertu de l’art. 28 LTr</w:t>
      </w:r>
    </w:p>
    <w:p>
      <w:r>
        <w:t>2889 – Indtec Industrialisation et Technologie SA, 1950 Sion Injection plastique 4 ho 24 avril 2000 au 28 avril 2001 Permis avec dérogation en vertu de l’art. 28 LTr – SAK Auto Kabel AG, 2950 Courgenay Usinage, étampage et montage</w:t>
      </w:r>
    </w:p>
    <w:p>
      <w:r>
        <w:rPr>
          <w:b/>
        </w:rPr>
        <w:t>E. 9</w:t>
      </w:r>
    </w:p>
    <w:p>
      <w:r>
        <w:t>ho 1er mai 2000 au 5 mai 2001 (renouvellement) – R. Bourgeois (Suisse) SA, 2950 Courgeny Atelier des presses 6 ho 28 mai 2000 au 2 juin 2001 Permis avec dérogation en vertu de l’art. 28 LTr – Moulins de Granges SA, 1523 Granges-près-Marnand Fabrication d’aliments expansés à base de céréales et farines animales 1 ho 23 avril 2000 au 28 avril 2001 Travail du dimanche (art. 19 LTr) – Indtec Industrialisation et Technologie SA, 1950 Sion Injection plastique 2 ho 23 avril 2000 au 28 avril 2001 Travail continu (art. 25 LTr) – Tiropack SA, 1680 Romont Ligne d’extrusion et ligne de coupage 20 ho 21 mai 2000 au 12 janvier 2002 (modification)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w:t>
      </w:r>
    </w:p>
    <w:p>
      <w:r>
        <w:t>2890 Permis concernant la durée du travail octroyés Déplacement des limites du travail de jour Motifs: Exécution de commandes urgentes, horaire d’exploitation nécessaire pour des raisons économiques (art. 10, al. 2, LTr) – Dubois &amp; Dépraz SA, 1345 Le Lieu atelier d’usinage 2 ho, 4 f 22 mai 2000 au 1er juillet 2000 Permis avec dérogation en vertu de l’art. 28 LTr – API Portescap, 2300 La Chaux-de-Fonds ateliers de fabrication des micro-moteurs à Marly 2 ho, 40 f 1er mai 2000 au 3 mai 2003 (modification) Travail de jour à deux équipes Motifs: Exécution de commandes urgentes, horaire d’exploitation nécessaire pour des raisons économiques (art. 23, al. 1, LTr) – Complications SA, 2117 La Côte-aux-Fées fabrication d’ébauches 2 ho, 4 f 1er mai 2000 au 3 mai 2003 (renouvellement) – Guillod-Günther SA, 2300 La-Chaux-de-Fonds tournage – fraisage acier 6 ho 17 avril 2000 au 21 avril 2001 – Sources Minérales Henniez SA, 1525 Henniez usine d’embouteillage de 13-Cantons 20 ho 3 avril 2000 au 5 avril 2003 (renouvellement) – Sources Minérales Henniez SA, 1525 Henniez usine d’embouteillage d’Henniez-Village: production des jus de fruits Granini et Hohes C et du Virgin Ice Tea</w:t>
      </w:r>
    </w:p>
    <w:p>
      <w:r>
        <w:rPr>
          <w:b/>
        </w:rPr>
        <w:t>E. 14</w:t>
      </w:r>
    </w:p>
    <w:p>
      <w:r>
        <w:t>ho 3 avril 2000 au 5 avril 2003 (renouvellement) (ho = hommes, f = femmes, j = jeunes gens)</w:t>
      </w:r>
    </w:p>
    <w:p>
      <w:r>
        <w:t>2891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6 juin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22 Cahier Numero Geschäftsnummer --- Numéro d'affaire Numero dell'oggetto Datum 06.06.2000 Date Data Seite 2888-2891 Page Pagina Ref. No 10 124 5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